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E1F83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0F61B4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0F61B4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20FA4">
        <w:rPr>
          <w:rFonts w:cs="Arial"/>
          <w:b/>
          <w:bCs/>
          <w:sz w:val="20"/>
          <w:szCs w:val="20"/>
        </w:rPr>
        <w:t>3</w:t>
      </w:r>
      <w:r w:rsidR="000F61B4">
        <w:rPr>
          <w:rFonts w:cs="Arial"/>
          <w:b/>
          <w:bCs/>
          <w:sz w:val="20"/>
          <w:szCs w:val="20"/>
        </w:rPr>
        <w:t>07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752"/>
        <w:gridCol w:w="1165"/>
        <w:gridCol w:w="940"/>
      </w:tblGrid>
      <w:tr w:rsidR="000F61B4" w:rsidRPr="000F61B4" w:rsidTr="000F61B4">
        <w:trPr>
          <w:trHeight w:val="111"/>
        </w:trPr>
        <w:tc>
          <w:tcPr>
            <w:tcW w:w="676" w:type="dxa"/>
            <w:shd w:val="clear" w:color="auto" w:fill="auto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2" w:type="dxa"/>
            <w:shd w:val="clear" w:color="auto" w:fill="auto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1.0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F61B4" w:rsidRPr="000F61B4" w:rsidTr="000F61B4">
        <w:trPr>
          <w:trHeight w:val="329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52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F61B4" w:rsidRPr="000F61B4" w:rsidTr="000F61B4">
        <w:trPr>
          <w:trHeight w:val="468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1.05 в 9:00, доставка 22.05 с 04:00 до 5: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7 т, 33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468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1.05 в 10:00, доставка 22.05 с 04:00 до 5: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4 т, 11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393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752" w:type="dxa"/>
            <w:shd w:val="clear" w:color="auto" w:fill="auto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в </w:t>
            </w:r>
            <w:r w:rsidRPr="000F61B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22.05 до 14:00.</w:t>
            </w: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388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752" w:type="dxa"/>
            <w:shd w:val="clear" w:color="auto" w:fill="auto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5 в 03:00, доставка 22.05 в 09:</w:t>
            </w:r>
            <w:proofErr w:type="gramStart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 точка выгрузки. Свинина на паллетах, 330 кг, 11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468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752" w:type="dxa"/>
            <w:shd w:val="clear" w:color="auto" w:fill="auto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</w:t>
            </w:r>
            <w:r w:rsidRPr="000F61B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6:00, доставка 23.05 в 07:00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4,3 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2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414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752" w:type="dxa"/>
            <w:shd w:val="clear" w:color="FFFFFF" w:fill="FFFFFF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в 21:00, доставка 22.05 до 15:00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1 точка выгрузки.  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0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2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511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в 24:00, доставка 22.05 (09:00; 13:00; 15:00).  </w:t>
            </w:r>
            <w:proofErr w:type="gramStart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кей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г. Воронеж - 3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1 т, 6 паллет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361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752" w:type="dxa"/>
            <w:shd w:val="clear" w:color="FFFFFF" w:fill="FFFFFF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1.05</w:t>
            </w:r>
            <w:proofErr w:type="gramEnd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8:00, доставка 21.05 в 13:00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1 точка выгрузки.  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625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3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F61B4" w:rsidRPr="000F61B4" w:rsidTr="000F61B4">
        <w:trPr>
          <w:trHeight w:val="463"/>
        </w:trPr>
        <w:tc>
          <w:tcPr>
            <w:tcW w:w="676" w:type="dxa"/>
            <w:shd w:val="clear" w:color="000000" w:fill="FFFFFF"/>
            <w:noWrap/>
            <w:vAlign w:val="center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1.05 в 18:00, доставка 22.05 в 10: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3 т, 8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0" w:type="dxa"/>
            <w:shd w:val="clear" w:color="FFFFFF" w:fill="FFFFFF"/>
            <w:noWrap/>
            <w:vAlign w:val="bottom"/>
            <w:hideMark/>
          </w:tcPr>
          <w:p w:rsidR="000F61B4" w:rsidRPr="000F61B4" w:rsidRDefault="000F61B4" w:rsidP="000F6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183172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1.05 в 9:00, доставка 22.05 с 04:00 до 5: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7 т, 33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ООО "Пегас-Авто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183172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1.05 в 10:00, доставка 22.05 с 04:00 до 5: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4 т, 11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427B7E">
              <w:rPr>
                <w:rFonts w:cstheme="minorHAnsi"/>
                <w:sz w:val="18"/>
                <w:szCs w:val="18"/>
              </w:rPr>
              <w:t>Промлогистик</w:t>
            </w:r>
            <w:proofErr w:type="spellEnd"/>
            <w:r w:rsidRPr="00427B7E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067784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2 08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в </w:t>
            </w:r>
            <w:r w:rsidRPr="000F61B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22.05 до 14:00.</w:t>
            </w: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F61B4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067784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3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5 в 03:00, доставка 22.05 в 09:</w:t>
            </w:r>
            <w:proofErr w:type="gramStart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1 точка выгрузки. Свинина на паллетах, 330 кг, 11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ИП Жегло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067784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9 18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</w:t>
            </w:r>
            <w:r w:rsidRPr="000F61B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6:00, доставка 23.05 в 07:00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14,3 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2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ООО "</w:t>
            </w:r>
            <w:proofErr w:type="spellStart"/>
            <w:r w:rsidRPr="00427B7E">
              <w:rPr>
                <w:rFonts w:cstheme="minorHAnsi"/>
                <w:sz w:val="18"/>
                <w:szCs w:val="18"/>
              </w:rPr>
              <w:t>Промлогистик</w:t>
            </w:r>
            <w:proofErr w:type="spellEnd"/>
            <w:r w:rsidRPr="00427B7E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067784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6 16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в 21:00, доставка 22.05 до 15:00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1 точка выгрузки.  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0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, 2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067784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9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1.05 в 24:00, доставка 22.05 (09:00; 13:00; 15:00).  </w:t>
            </w:r>
            <w:proofErr w:type="gramStart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кей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proofErr w:type="gram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 - г. Воронеж - 3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1 т, 6 паллет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183172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4 49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1.05</w:t>
            </w:r>
            <w:proofErr w:type="gramEnd"/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8:00, доставка 21.05 в 13:00.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1 точка выгрузки.  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625</w:t>
            </w: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кг, 3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067784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 66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F61B4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1B4" w:rsidRPr="00183172" w:rsidRDefault="000F61B4" w:rsidP="000F61B4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1B4" w:rsidRPr="000F61B4" w:rsidRDefault="000F61B4" w:rsidP="000F6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F61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1.05 в 18:00, доставка 22.05 в 10:00.</w:t>
            </w:r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3 т, 8 пал,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F61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B4" w:rsidRPr="00183172" w:rsidRDefault="00427B7E" w:rsidP="000F61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7B7E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4" w:rsidRPr="00067784" w:rsidRDefault="00427B7E" w:rsidP="000F61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2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1B4" w:rsidRPr="00183172" w:rsidRDefault="000F61B4" w:rsidP="000F61B4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D169C4" w:rsidRPr="00D169C4">
        <w:rPr>
          <w:rFonts w:eastAsia="Times New Roman" w:cs="Arial"/>
          <w:b/>
          <w:bCs/>
          <w:sz w:val="20"/>
          <w:szCs w:val="20"/>
        </w:rPr>
        <w:t>223</w:t>
      </w:r>
      <w:proofErr w:type="gramEnd"/>
      <w:r w:rsidR="00D169C4" w:rsidRPr="00D169C4">
        <w:rPr>
          <w:rFonts w:eastAsia="Times New Roman" w:cs="Arial"/>
          <w:b/>
          <w:bCs/>
          <w:sz w:val="20"/>
          <w:szCs w:val="20"/>
        </w:rPr>
        <w:t xml:space="preserve"> 21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0F61B4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020FA4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</w:p>
    <w:p w:rsidR="00020FA4" w:rsidRDefault="000F61B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0F61B4">
        <w:drawing>
          <wp:inline distT="0" distB="0" distL="0" distR="0">
            <wp:extent cx="9777730" cy="2535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453" cy="253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,"/>
  <w:listSeparator w:val=";"/>
  <w14:docId w14:val="73B344E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18E2-60AE-4CC3-97B8-CE94561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24</cp:revision>
  <cp:lastPrinted>2019-05-20T13:12:00Z</cp:lastPrinted>
  <dcterms:created xsi:type="dcterms:W3CDTF">2017-03-31T07:23:00Z</dcterms:created>
  <dcterms:modified xsi:type="dcterms:W3CDTF">2019-05-20T13:12:00Z</dcterms:modified>
</cp:coreProperties>
</file>